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于吉人点评历届考题  2005版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于吉人点评历届考题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9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医综合于吉人点评历届考题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